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41134C" w:rsidRDefault="00EA5E23" w:rsidP="00413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13C4C" w:rsidRPr="0041134C" w:rsidRDefault="00502985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41134C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413C4C" w:rsidRPr="0041134C">
        <w:rPr>
          <w:rFonts w:ascii="Times New Roman" w:hAnsi="Times New Roman" w:cs="Times New Roman"/>
          <w:sz w:val="28"/>
          <w:szCs w:val="28"/>
        </w:rPr>
        <w:t xml:space="preserve">«Профилактика </w:t>
      </w:r>
    </w:p>
    <w:p w:rsidR="00413C4C" w:rsidRPr="0041134C" w:rsidRDefault="00413C4C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правонарушений и обеспечение общественной безопасности 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C4C" w:rsidRDefault="00413C4C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Клявлинский на 2017-2019 годы»</w:t>
      </w:r>
    </w:p>
    <w:p w:rsidR="00086281" w:rsidRPr="0041134C" w:rsidRDefault="00086281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</w:t>
      </w:r>
    </w:p>
    <w:p w:rsidR="00413C4C" w:rsidRPr="0041134C" w:rsidRDefault="00413C4C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238B0" w:rsidRPr="0041134C" w:rsidRDefault="00502985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413C4C" w:rsidRPr="0041134C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населения и общественного правопорядка на территории муниципального района Клявлинский</w:t>
      </w:r>
    </w:p>
    <w:p w:rsidR="00502985" w:rsidRPr="00E2162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162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E2162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E2162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E2162E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2208EC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 xml:space="preserve">№ </w:t>
            </w:r>
          </w:p>
          <w:p w:rsidR="00613DD8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162E">
              <w:rPr>
                <w:rFonts w:ascii="Times New Roman" w:hAnsi="Times New Roman" w:cs="Times New Roman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613DD8" w:rsidRPr="00E2162E" w:rsidTr="00E2162E">
        <w:trPr>
          <w:trHeight w:val="753"/>
        </w:trPr>
        <w:tc>
          <w:tcPr>
            <w:tcW w:w="854" w:type="dxa"/>
            <w:vMerge/>
            <w:shd w:val="clear" w:color="auto" w:fill="FFFFFF"/>
            <w:vAlign w:val="center"/>
          </w:tcPr>
          <w:p w:rsidR="00613DD8" w:rsidRPr="00E2162E" w:rsidRDefault="00613DD8" w:rsidP="00220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E2162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План</w:t>
            </w:r>
          </w:p>
          <w:p w:rsidR="00613DD8" w:rsidRPr="00E2162E" w:rsidRDefault="00613DD8" w:rsidP="00E2162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01</w:t>
            </w:r>
            <w:r w:rsidR="00E2162E" w:rsidRPr="00E216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E2162E" w:rsidP="00E2162E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Ф</w:t>
            </w:r>
            <w:r w:rsidR="00613DD8" w:rsidRPr="00E2162E">
              <w:rPr>
                <w:rFonts w:ascii="Times New Roman" w:hAnsi="Times New Roman" w:cs="Times New Roman"/>
              </w:rPr>
              <w:t xml:space="preserve">акт </w:t>
            </w:r>
            <w:r w:rsidR="00E07150" w:rsidRPr="00E2162E">
              <w:rPr>
                <w:rFonts w:ascii="Times New Roman" w:hAnsi="Times New Roman" w:cs="Times New Roman"/>
              </w:rPr>
              <w:t>201</w:t>
            </w:r>
            <w:r w:rsidRPr="00E216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52FE" w:rsidRPr="00E2162E" w:rsidTr="00D074D2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652FE" w:rsidRPr="00E2162E" w:rsidRDefault="00C652FE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C652FE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2E">
              <w:rPr>
                <w:rFonts w:ascii="Times New Roman" w:hAnsi="Times New Roman" w:cs="Times New Roman"/>
                <w:sz w:val="24"/>
                <w:szCs w:val="24"/>
              </w:rPr>
              <w:t>Количество правонарушений, совершенных в общественных местах, в единицах: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C652FE" w:rsidP="00D074D2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083AAD" w:rsidP="001A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2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086281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086281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C652FE" w:rsidRPr="00E2162E" w:rsidRDefault="00086281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1,5</w:t>
            </w:r>
          </w:p>
        </w:tc>
      </w:tr>
      <w:tr w:rsidR="00C652FE" w:rsidRPr="00E2162E" w:rsidTr="00D074D2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652FE" w:rsidRPr="00E2162E" w:rsidRDefault="00C652FE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C652FE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bCs/>
                <w:sz w:val="24"/>
                <w:szCs w:val="24"/>
              </w:rPr>
              <w:t>Количество правонарушений, совершенных несовершеннолетними, в единицах: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C652FE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C652FE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086281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086281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C652FE" w:rsidRPr="00E2162E" w:rsidRDefault="00086281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0</w:t>
            </w:r>
          </w:p>
        </w:tc>
      </w:tr>
      <w:tr w:rsidR="00C652FE" w:rsidRPr="00E2162E" w:rsidTr="00D074D2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652FE" w:rsidRPr="00E2162E" w:rsidRDefault="00C652FE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C652FE" w:rsidP="00D074D2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2E">
              <w:rPr>
                <w:rFonts w:ascii="Times New Roman" w:hAnsi="Times New Roman"/>
                <w:bCs/>
                <w:sz w:val="24"/>
                <w:szCs w:val="24"/>
              </w:rPr>
              <w:t>Количество преступлений, совершенных лицами, ранее совершавшими преступления, в единицах: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C652FE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1A0DCF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E91075" w:rsidRPr="00E2162E" w:rsidRDefault="00086281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E2162E" w:rsidRDefault="00D074D2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C652FE" w:rsidRPr="00E2162E" w:rsidRDefault="001A0DCF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1</w:t>
            </w:r>
          </w:p>
        </w:tc>
      </w:tr>
    </w:tbl>
    <w:p w:rsidR="00910E97" w:rsidRPr="00E2162E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4A11FE" w:rsidRPr="00E2162E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Источником информации для расчета показателей результативности являются данные МО МВД России «Клявлинский».</w:t>
      </w:r>
    </w:p>
    <w:p w:rsidR="004A11FE" w:rsidRPr="00E2162E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E2162E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2A386" wp14:editId="7838363A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lastRenderedPageBreak/>
        <w:t>Пп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E2162E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Pr="00E2162E" w:rsidRDefault="00734B2C" w:rsidP="00E830A2">
      <w:pPr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Pr="00E2162E">
        <w:rPr>
          <w:rFonts w:ascii="Times New Roman" w:hAnsi="Times New Roman" w:cs="Times New Roman"/>
          <w:sz w:val="28"/>
          <w:szCs w:val="28"/>
        </w:rPr>
        <w:t>(</w:t>
      </w:r>
      <w:r w:rsidR="00B451CE" w:rsidRPr="00E2162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 w:rsidRPr="00E2162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Pr="00E2162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85344D" wp14:editId="543430BC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E2162E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= (</w:t>
      </w:r>
      <w:r w:rsidR="00083AAD" w:rsidRPr="00E2162E">
        <w:rPr>
          <w:rFonts w:ascii="Times New Roman" w:hAnsi="Times New Roman" w:cs="Times New Roman"/>
          <w:sz w:val="28"/>
          <w:szCs w:val="28"/>
        </w:rPr>
        <w:t>2,</w:t>
      </w:r>
      <w:r w:rsidR="00086281" w:rsidRPr="00E2162E">
        <w:rPr>
          <w:rFonts w:ascii="Times New Roman" w:hAnsi="Times New Roman" w:cs="Times New Roman"/>
          <w:sz w:val="28"/>
          <w:szCs w:val="28"/>
        </w:rPr>
        <w:t>5</w:t>
      </w:r>
      <w:r w:rsidR="006A181C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9C5BD5" w:rsidRPr="00E2162E">
        <w:rPr>
          <w:rFonts w:ascii="Times New Roman" w:hAnsi="Times New Roman" w:cs="Times New Roman"/>
          <w:sz w:val="28"/>
          <w:szCs w:val="28"/>
        </w:rPr>
        <w:t>/</w:t>
      </w:r>
      <w:r w:rsidR="00613DD8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083AAD" w:rsidRPr="00E2162E">
        <w:rPr>
          <w:rFonts w:ascii="Times New Roman" w:hAnsi="Times New Roman" w:cs="Times New Roman"/>
          <w:sz w:val="28"/>
          <w:szCs w:val="28"/>
        </w:rPr>
        <w:t>3</w:t>
      </w:r>
      <w:r w:rsidR="00910E97" w:rsidRPr="00E2162E">
        <w:rPr>
          <w:rFonts w:ascii="Times New Roman" w:hAnsi="Times New Roman" w:cs="Times New Roman"/>
          <w:sz w:val="28"/>
          <w:szCs w:val="28"/>
        </w:rPr>
        <w:t xml:space="preserve">) </w:t>
      </w:r>
      <w:r w:rsidR="00150225" w:rsidRPr="00E2162E">
        <w:rPr>
          <w:rFonts w:ascii="Times New Roman" w:hAnsi="Times New Roman" w:cs="Times New Roman"/>
          <w:sz w:val="28"/>
          <w:szCs w:val="28"/>
        </w:rPr>
        <w:t>х</w:t>
      </w:r>
      <w:r w:rsidR="006A181C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150225" w:rsidRPr="00E2162E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 w:rsidRPr="00E2162E">
        <w:rPr>
          <w:rFonts w:ascii="Times New Roman" w:hAnsi="Times New Roman" w:cs="Times New Roman"/>
          <w:sz w:val="28"/>
          <w:szCs w:val="28"/>
        </w:rPr>
        <w:t>=</w:t>
      </w:r>
      <w:r w:rsidR="00086281" w:rsidRPr="00E2162E">
        <w:rPr>
          <w:rFonts w:ascii="Times New Roman" w:hAnsi="Times New Roman" w:cs="Times New Roman"/>
          <w:sz w:val="28"/>
          <w:szCs w:val="28"/>
        </w:rPr>
        <w:t>83,3</w:t>
      </w:r>
      <w:r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6A181C" w:rsidRPr="00E2162E">
        <w:rPr>
          <w:rFonts w:ascii="Times New Roman" w:hAnsi="Times New Roman" w:cs="Times New Roman"/>
          <w:sz w:val="28"/>
          <w:szCs w:val="28"/>
        </w:rPr>
        <w:t>%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41134C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Pr="0041134C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87"/>
        <w:gridCol w:w="932"/>
        <w:gridCol w:w="1276"/>
        <w:gridCol w:w="1275"/>
        <w:gridCol w:w="1701"/>
        <w:gridCol w:w="2127"/>
      </w:tblGrid>
      <w:tr w:rsidR="00AF6612" w:rsidRPr="0041134C" w:rsidTr="00176D04">
        <w:trPr>
          <w:trHeight w:val="323"/>
        </w:trPr>
        <w:tc>
          <w:tcPr>
            <w:tcW w:w="675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7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32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551" w:type="dxa"/>
            <w:gridSpan w:val="2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127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RPr="0041134C" w:rsidTr="00176D04">
        <w:trPr>
          <w:trHeight w:val="322"/>
        </w:trPr>
        <w:tc>
          <w:tcPr>
            <w:tcW w:w="675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41134C" w:rsidRDefault="007F43FF" w:rsidP="00625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62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6612" w:rsidRPr="004113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5" w:type="dxa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41134C" w:rsidRDefault="0062592A" w:rsidP="0008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62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6612" w:rsidRPr="004113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RPr="0041134C" w:rsidTr="00176D04">
        <w:tc>
          <w:tcPr>
            <w:tcW w:w="6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62E" w:rsidRPr="0041134C" w:rsidTr="00176D04">
        <w:tc>
          <w:tcPr>
            <w:tcW w:w="675" w:type="dxa"/>
          </w:tcPr>
          <w:p w:rsidR="00E2162E" w:rsidRPr="0041134C" w:rsidRDefault="00E2162E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E2162E" w:rsidRPr="0041134C" w:rsidRDefault="00E2162E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32" w:type="dxa"/>
          </w:tcPr>
          <w:p w:rsidR="00E2162E" w:rsidRPr="0041134C" w:rsidRDefault="00E2162E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E2162E" w:rsidRPr="0041134C" w:rsidRDefault="00E2162E" w:rsidP="00E21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8586</w:t>
            </w:r>
          </w:p>
        </w:tc>
        <w:tc>
          <w:tcPr>
            <w:tcW w:w="1275" w:type="dxa"/>
          </w:tcPr>
          <w:p w:rsidR="00E2162E" w:rsidRPr="0041134C" w:rsidRDefault="00E2162E" w:rsidP="00E21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8586</w:t>
            </w:r>
          </w:p>
        </w:tc>
        <w:tc>
          <w:tcPr>
            <w:tcW w:w="1701" w:type="dxa"/>
          </w:tcPr>
          <w:p w:rsidR="00E2162E" w:rsidRPr="0041134C" w:rsidRDefault="00E2162E" w:rsidP="006A1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E2162E" w:rsidRPr="0041134C" w:rsidRDefault="00E2162E" w:rsidP="0061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162E" w:rsidRPr="0041134C" w:rsidTr="00176D04">
        <w:tc>
          <w:tcPr>
            <w:tcW w:w="675" w:type="dxa"/>
          </w:tcPr>
          <w:p w:rsidR="00E2162E" w:rsidRPr="0041134C" w:rsidRDefault="00E2162E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E2162E" w:rsidRPr="0041134C" w:rsidRDefault="00E2162E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32" w:type="dxa"/>
          </w:tcPr>
          <w:p w:rsidR="00E2162E" w:rsidRPr="0041134C" w:rsidRDefault="00E2162E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E2162E" w:rsidRPr="0041134C" w:rsidRDefault="00E2162E" w:rsidP="00E21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8586</w:t>
            </w:r>
          </w:p>
        </w:tc>
        <w:tc>
          <w:tcPr>
            <w:tcW w:w="1275" w:type="dxa"/>
          </w:tcPr>
          <w:p w:rsidR="00E2162E" w:rsidRPr="0041134C" w:rsidRDefault="00E2162E" w:rsidP="00E21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8586</w:t>
            </w:r>
          </w:p>
        </w:tc>
        <w:tc>
          <w:tcPr>
            <w:tcW w:w="1701" w:type="dxa"/>
          </w:tcPr>
          <w:p w:rsidR="00E2162E" w:rsidRPr="0041134C" w:rsidRDefault="00E2162E" w:rsidP="00F7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E2162E" w:rsidRPr="0041134C" w:rsidRDefault="00E2162E" w:rsidP="003E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678E5" w:rsidRPr="0041134C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41134C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FB139" wp14:editId="348EC3E8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1134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= </w:t>
      </w:r>
      <w:r w:rsidR="00E2162E" w:rsidRPr="00E2162E">
        <w:rPr>
          <w:rFonts w:ascii="Times New Roman" w:hAnsi="Times New Roman" w:cs="Times New Roman"/>
          <w:sz w:val="28"/>
          <w:szCs w:val="28"/>
        </w:rPr>
        <w:t>6288586</w:t>
      </w:r>
      <w:r w:rsidR="004F7594" w:rsidRPr="00E2162E">
        <w:rPr>
          <w:rFonts w:ascii="Times New Roman" w:hAnsi="Times New Roman" w:cs="Times New Roman"/>
          <w:sz w:val="28"/>
          <w:szCs w:val="28"/>
        </w:rPr>
        <w:t xml:space="preserve">/ </w:t>
      </w:r>
      <w:r w:rsidR="00E2162E">
        <w:rPr>
          <w:rFonts w:ascii="Times New Roman" w:hAnsi="Times New Roman" w:cs="Times New Roman"/>
          <w:sz w:val="28"/>
          <w:szCs w:val="28"/>
        </w:rPr>
        <w:t>6288586</w:t>
      </w:r>
      <w:r w:rsidR="004F7594" w:rsidRPr="0041134C">
        <w:rPr>
          <w:rFonts w:ascii="Times New Roman" w:hAnsi="Times New Roman" w:cs="Times New Roman"/>
          <w:sz w:val="28"/>
          <w:szCs w:val="28"/>
        </w:rPr>
        <w:t xml:space="preserve">* 100 = </w:t>
      </w:r>
      <w:r w:rsidR="00086281">
        <w:rPr>
          <w:rFonts w:ascii="Times New Roman" w:hAnsi="Times New Roman" w:cs="Times New Roman"/>
          <w:sz w:val="28"/>
          <w:szCs w:val="28"/>
        </w:rPr>
        <w:t>100</w:t>
      </w:r>
      <w:r w:rsidR="00BB5A0D" w:rsidRPr="0041134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Pr="0041134C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4A11FE" w:rsidRPr="00E2162E" w:rsidRDefault="004A11FE" w:rsidP="004A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2E"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="0062592A" w:rsidRPr="00E2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62E">
        <w:rPr>
          <w:rFonts w:ascii="Times New Roman" w:hAnsi="Times New Roman" w:cs="Times New Roman"/>
          <w:b/>
          <w:sz w:val="28"/>
          <w:szCs w:val="28"/>
        </w:rPr>
        <w:t>перечня программных мероприятий</w:t>
      </w:r>
    </w:p>
    <w:p w:rsidR="00BB5A0D" w:rsidRPr="00E2162E" w:rsidRDefault="00BB5A0D" w:rsidP="004A1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 xml:space="preserve">степени исполнения </w:t>
      </w:r>
      <w:r w:rsidR="00A82970" w:rsidRPr="00E2162E">
        <w:rPr>
          <w:rFonts w:ascii="Times New Roman" w:hAnsi="Times New Roman" w:cs="Times New Roman"/>
          <w:sz w:val="28"/>
          <w:szCs w:val="28"/>
        </w:rPr>
        <w:t>перечня</w:t>
      </w:r>
      <w:r w:rsidRPr="00E2162E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E2162E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2720"/>
        <w:gridCol w:w="1181"/>
        <w:gridCol w:w="1117"/>
        <w:gridCol w:w="1710"/>
        <w:gridCol w:w="2162"/>
      </w:tblGrid>
      <w:tr w:rsidR="00086281" w:rsidRPr="00E2162E" w:rsidTr="00086281">
        <w:trPr>
          <w:trHeight w:val="369"/>
        </w:trPr>
        <w:tc>
          <w:tcPr>
            <w:tcW w:w="615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2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298" w:type="dxa"/>
            <w:gridSpan w:val="2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71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162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086281" w:rsidRPr="00E2162E" w:rsidTr="00086281">
        <w:trPr>
          <w:trHeight w:val="368"/>
        </w:trPr>
        <w:tc>
          <w:tcPr>
            <w:tcW w:w="615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086281" w:rsidRPr="00E2162E" w:rsidRDefault="00086281" w:rsidP="000862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086281" w:rsidRPr="00E2162E" w:rsidRDefault="00086281" w:rsidP="000862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71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0" w:type="dxa"/>
          </w:tcPr>
          <w:p w:rsidR="00086281" w:rsidRPr="00E2162E" w:rsidRDefault="00086281" w:rsidP="00A8297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регулирования профилактики правонарушений и обеспечения общественной безопасности  в муниципальном районе Клявлинский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0" w:type="dxa"/>
          </w:tcPr>
          <w:p w:rsidR="00086281" w:rsidRPr="00E2162E" w:rsidRDefault="00086281" w:rsidP="00A8297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Проведение мониторинга динамики правонарушений, совершаемых в общественных местах и на улицах муниципального района Клявлинский, структуры роста правонарушений, причин и условий, способствующих их совершению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Проведение заседаний Межведомственной комиссии по координации деятельности в сфере профилактики правонарушений на территории муниципального района Клявлинский (далее – Комиссия)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Привлечение к участию в работе Комиссии членов общественных организаций района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Организация  и проведение культурно-</w:t>
            </w:r>
            <w:r w:rsidRPr="00E2162E">
              <w:rPr>
                <w:rFonts w:ascii="Times New Roman" w:hAnsi="Times New Roman"/>
                <w:sz w:val="24"/>
                <w:szCs w:val="24"/>
              </w:rPr>
              <w:lastRenderedPageBreak/>
              <w:t>массовых мероприятий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Проведение  рейдов «Неблагополучная семья»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Организация проведения семинаров, открытых уроков для учащихся общеобразовательных учреждений района по профилактике наркомании, алкоголизма и других негативных тенденций в молодежной среде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62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комплексных, спортивных, физкультурно-оздоровительных и агитационно-пропагандистских мероприятий (спартакиад, летних и зимних игр, походов, спортивных праздников и вечеров, олимпиад, экскурсий, дней здоровья и т.д.)</w:t>
            </w:r>
            <w:proofErr w:type="gramEnd"/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занятий с подростковыми врачами,  участвующими в профилактических осмотрах, медсестрами школ по вопросам выявления алкогольной и наркотической зависимости среди подростков в учебных заведениях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трудоустройства несовершеннолетних в </w:t>
            </w:r>
            <w:r w:rsidRPr="00E2162E">
              <w:rPr>
                <w:rFonts w:ascii="Times New Roman" w:hAnsi="Times New Roman"/>
                <w:sz w:val="24"/>
                <w:szCs w:val="24"/>
              </w:rPr>
              <w:t>период каникул и в свободное от учебы время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Обновление базы данных о </w:t>
            </w:r>
            <w:r w:rsidRPr="00E21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, </w:t>
            </w:r>
            <w:r w:rsidRPr="00E2162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требляющих </w:t>
            </w:r>
            <w:proofErr w:type="spellStart"/>
            <w:r w:rsidRPr="00E2162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психоактивные</w:t>
            </w:r>
            <w:proofErr w:type="spellEnd"/>
            <w:r w:rsidRPr="00E2162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2162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вещества и нуждающихся в </w:t>
            </w:r>
            <w:r w:rsidRPr="00E2162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едико-психологической </w:t>
            </w:r>
            <w:r w:rsidRPr="00E2162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держке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рганизация и предоставление социально-психологической помощи детям и подросткам, попавшим в трудную жизненную ситуацию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роведение рейдов по торговым объектам с целью выявления фактов продажи несовершеннолетним пива, алкогольной продукции и напитков на их основе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Организация своевременного информирования органов внутренних дел о лицах, освободившихся из мест лишения свободы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Содействие занятости граждан, освобожденных из мест лишения свободы, а также осужденных к условной мере наказания, посредством трудоустройства на свободные рабочие места по заявкам работодателей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Проведение проверок осужденных к наказаниям без изоляции от общества по месту жительства, общественным местам и местам скопления молодежи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pStyle w:val="Default"/>
            </w:pPr>
            <w:r w:rsidRPr="00E2162E">
              <w:t>Проведение мониторинга и оценки миграционной ситуации в районе и подготовка предложений по ее стабилизации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  <w:r w:rsidRPr="00E2162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выявление фактов нарушений гражданами иностранных государств и лицами без гражданства установленных правил въезда и пребывания в РФ, в том, числе по противодействию незаконной трудовой миграции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</w:rPr>
            </w:pPr>
            <w:r w:rsidRPr="00E2162E">
              <w:rPr>
                <w:rFonts w:ascii="Times New Roman" w:hAnsi="Times New Roman"/>
              </w:rPr>
              <w:t>Активизация работы административной комиссии муниципального района Клявлинский в предупреждении административных правонарушений на территории района в рамках ее компетенции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Привлечение представителей религиозных конфессий к просветительской работе по профилактике правонарушений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Подготовка и издание буклетов, иных информационных материалов по популяризации здорового образа жизни среди населения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11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>Обеспечение полноты и своевременности представления информационных материалов о профилактике правонарушений для размещения на официальном сайте Администрации муниципального района Клявлинский в информационно-коммуникационной сети «Интернет»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720" w:type="dxa"/>
          </w:tcPr>
          <w:p w:rsidR="00086281" w:rsidRPr="00E2162E" w:rsidRDefault="00086281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E2162E"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статей по вопросам профилактики </w:t>
            </w:r>
            <w:r w:rsidRPr="00E2162E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в районной газете «Знамя Родины»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10" w:type="dxa"/>
          </w:tcPr>
          <w:p w:rsidR="00086281" w:rsidRPr="00E2162E" w:rsidRDefault="00086281" w:rsidP="008509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E2162E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82A6E" wp14:editId="06A0A12B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К3 = </w:t>
      </w:r>
      <w:r w:rsidR="00922D24" w:rsidRPr="00E2162E">
        <w:rPr>
          <w:rFonts w:ascii="Times New Roman" w:hAnsi="Times New Roman" w:cs="Times New Roman"/>
          <w:sz w:val="28"/>
          <w:szCs w:val="28"/>
        </w:rPr>
        <w:t>27</w:t>
      </w:r>
      <w:r w:rsidR="00AB0A14" w:rsidRPr="00E2162E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922D24" w:rsidRPr="00E2162E">
        <w:rPr>
          <w:rFonts w:ascii="Times New Roman" w:hAnsi="Times New Roman" w:cs="Times New Roman"/>
          <w:sz w:val="28"/>
          <w:szCs w:val="28"/>
        </w:rPr>
        <w:t>27</w:t>
      </w:r>
      <w:r w:rsidR="00652435" w:rsidRPr="00E2162E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E2162E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E2162E">
        <w:rPr>
          <w:rFonts w:ascii="Times New Roman" w:hAnsi="Times New Roman" w:cs="Times New Roman"/>
          <w:sz w:val="28"/>
          <w:szCs w:val="28"/>
        </w:rPr>
        <w:t xml:space="preserve"> 100 = </w:t>
      </w:r>
      <w:r w:rsidR="00850910" w:rsidRPr="00E2162E">
        <w:rPr>
          <w:rFonts w:ascii="Times New Roman" w:hAnsi="Times New Roman" w:cs="Times New Roman"/>
          <w:sz w:val="28"/>
          <w:szCs w:val="28"/>
        </w:rPr>
        <w:t>100</w:t>
      </w:r>
      <w:r w:rsidR="008C240A" w:rsidRPr="00E2162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E2162E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E2162E">
        <w:rPr>
          <w:rFonts w:ascii="Times New Roman" w:hAnsi="Times New Roman" w:cs="Times New Roman"/>
          <w:sz w:val="28"/>
          <w:szCs w:val="28"/>
        </w:rPr>
        <w:t>83,3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E2162E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083AA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E2162E">
        <w:rPr>
          <w:rFonts w:ascii="Times New Roman" w:hAnsi="Times New Roman" w:cs="Times New Roman"/>
          <w:sz w:val="28"/>
          <w:szCs w:val="28"/>
        </w:rPr>
        <w:t>91,7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413C4C" w:rsidRDefault="00413C4C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F67F22" w:rsidP="00083AAD">
      <w:pPr>
        <w:jc w:val="both"/>
        <w:rPr>
          <w:rFonts w:ascii="Times New Roman" w:hAnsi="Times New Roman" w:cs="Times New Roman"/>
          <w:sz w:val="28"/>
          <w:szCs w:val="28"/>
        </w:rPr>
      </w:pPr>
      <w:r w:rsidRPr="00E91075">
        <w:rPr>
          <w:rFonts w:ascii="Times New Roman" w:hAnsi="Times New Roman" w:cs="Times New Roman"/>
          <w:sz w:val="28"/>
          <w:szCs w:val="28"/>
        </w:rPr>
        <w:t>Вывод: за 201</w:t>
      </w:r>
      <w:r w:rsidR="00E2162E">
        <w:rPr>
          <w:rFonts w:ascii="Times New Roman" w:hAnsi="Times New Roman" w:cs="Times New Roman"/>
          <w:sz w:val="28"/>
          <w:szCs w:val="28"/>
        </w:rPr>
        <w:t>9</w:t>
      </w:r>
      <w:r w:rsidRPr="00E91075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E91075" w:rsidRPr="00E91075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льном районе Клявлинский на 2017-2019 годы</w:t>
      </w:r>
      <w:r w:rsidR="00E91075" w:rsidRPr="00083AAD">
        <w:rPr>
          <w:rFonts w:ascii="Times New Roman" w:hAnsi="Times New Roman" w:cs="Times New Roman"/>
          <w:sz w:val="28"/>
          <w:szCs w:val="28"/>
        </w:rPr>
        <w:t xml:space="preserve">» </w:t>
      </w:r>
      <w:r w:rsidRPr="00083AAD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Pr="00083AAD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083AAD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083AAD">
        <w:rPr>
          <w:rFonts w:ascii="Times New Roman" w:hAnsi="Times New Roman" w:cs="Times New Roman"/>
          <w:sz w:val="28"/>
          <w:szCs w:val="28"/>
        </w:rPr>
        <w:t>)</w:t>
      </w:r>
      <w:r w:rsidR="009C5BD5" w:rsidRPr="00083AAD">
        <w:rPr>
          <w:rFonts w:ascii="Times New Roman" w:hAnsi="Times New Roman" w:cs="Times New Roman"/>
          <w:sz w:val="28"/>
          <w:szCs w:val="28"/>
        </w:rPr>
        <w:t xml:space="preserve"> = </w:t>
      </w:r>
      <w:r w:rsidR="00083AAD" w:rsidRPr="00083AAD">
        <w:rPr>
          <w:rFonts w:ascii="Times New Roman" w:hAnsi="Times New Roman" w:cs="Times New Roman"/>
          <w:sz w:val="28"/>
          <w:szCs w:val="28"/>
        </w:rPr>
        <w:t>9</w:t>
      </w:r>
      <w:r w:rsidR="00E2162E">
        <w:rPr>
          <w:rFonts w:ascii="Times New Roman" w:hAnsi="Times New Roman" w:cs="Times New Roman"/>
          <w:sz w:val="28"/>
          <w:szCs w:val="28"/>
        </w:rPr>
        <w:t>1,7</w:t>
      </w:r>
      <w:r w:rsidR="00FF2D6E" w:rsidRPr="00083AAD">
        <w:rPr>
          <w:rFonts w:ascii="Times New Roman" w:hAnsi="Times New Roman" w:cs="Times New Roman"/>
          <w:sz w:val="28"/>
          <w:szCs w:val="28"/>
        </w:rPr>
        <w:t xml:space="preserve">  </w:t>
      </w:r>
      <w:r w:rsidRPr="00083AAD">
        <w:rPr>
          <w:rFonts w:ascii="Times New Roman" w:hAnsi="Times New Roman" w:cs="Times New Roman"/>
          <w:sz w:val="28"/>
          <w:szCs w:val="28"/>
        </w:rPr>
        <w:t xml:space="preserve"> %</w:t>
      </w:r>
      <w:r w:rsidR="00083AAD">
        <w:rPr>
          <w:rFonts w:ascii="Times New Roman" w:hAnsi="Times New Roman" w:cs="Times New Roman"/>
          <w:sz w:val="28"/>
          <w:szCs w:val="28"/>
        </w:rPr>
        <w:t xml:space="preserve"> 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083AAD">
        <w:rPr>
          <w:rFonts w:ascii="Times New Roman" w:hAnsi="Times New Roman" w:cs="Times New Roman"/>
          <w:sz w:val="28"/>
          <w:szCs w:val="28"/>
        </w:rPr>
        <w:t>-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083AAD" w:rsidRPr="00083AAD">
        <w:rPr>
          <w:rFonts w:ascii="Times New Roman" w:hAnsi="Times New Roman" w:cs="Times New Roman"/>
          <w:sz w:val="28"/>
          <w:szCs w:val="28"/>
        </w:rPr>
        <w:t>от 90% до 110%.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="00E071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162E" w:rsidRDefault="00E2162E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62E" w:rsidRDefault="00E2162E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E07150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B1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50" w:rsidRDefault="00B10F1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Клявлинский                               </w:t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  <w:t>И.Н.Соловьев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83AAD"/>
    <w:rsid w:val="00086281"/>
    <w:rsid w:val="00090C69"/>
    <w:rsid w:val="00091C39"/>
    <w:rsid w:val="000B339A"/>
    <w:rsid w:val="000B4D8D"/>
    <w:rsid w:val="000C3AD4"/>
    <w:rsid w:val="000D56AC"/>
    <w:rsid w:val="000F3A8E"/>
    <w:rsid w:val="0010268E"/>
    <w:rsid w:val="00113B98"/>
    <w:rsid w:val="0012098D"/>
    <w:rsid w:val="001227D7"/>
    <w:rsid w:val="0014611F"/>
    <w:rsid w:val="00150225"/>
    <w:rsid w:val="0015622B"/>
    <w:rsid w:val="00157B61"/>
    <w:rsid w:val="00164659"/>
    <w:rsid w:val="0017113F"/>
    <w:rsid w:val="00172EF9"/>
    <w:rsid w:val="00176D04"/>
    <w:rsid w:val="00180648"/>
    <w:rsid w:val="00181EA7"/>
    <w:rsid w:val="001861AF"/>
    <w:rsid w:val="001A0DCF"/>
    <w:rsid w:val="001C5103"/>
    <w:rsid w:val="001F3203"/>
    <w:rsid w:val="00201C42"/>
    <w:rsid w:val="002208EC"/>
    <w:rsid w:val="002238B0"/>
    <w:rsid w:val="00242253"/>
    <w:rsid w:val="00253E05"/>
    <w:rsid w:val="00254895"/>
    <w:rsid w:val="00260E21"/>
    <w:rsid w:val="0026397B"/>
    <w:rsid w:val="002678E5"/>
    <w:rsid w:val="00271010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303D"/>
    <w:rsid w:val="003273E1"/>
    <w:rsid w:val="003411FF"/>
    <w:rsid w:val="00353DD4"/>
    <w:rsid w:val="00373B0B"/>
    <w:rsid w:val="00373E98"/>
    <w:rsid w:val="00380D91"/>
    <w:rsid w:val="003C4F05"/>
    <w:rsid w:val="003D035E"/>
    <w:rsid w:val="003D0E5A"/>
    <w:rsid w:val="003E7E2F"/>
    <w:rsid w:val="0041120A"/>
    <w:rsid w:val="004112D5"/>
    <w:rsid w:val="0041134C"/>
    <w:rsid w:val="00413C4C"/>
    <w:rsid w:val="004143D0"/>
    <w:rsid w:val="00450CB6"/>
    <w:rsid w:val="00485F2B"/>
    <w:rsid w:val="004A11FE"/>
    <w:rsid w:val="004F7594"/>
    <w:rsid w:val="00502985"/>
    <w:rsid w:val="00502B75"/>
    <w:rsid w:val="00530FB4"/>
    <w:rsid w:val="0056088A"/>
    <w:rsid w:val="00576133"/>
    <w:rsid w:val="0057748E"/>
    <w:rsid w:val="00582073"/>
    <w:rsid w:val="005A4854"/>
    <w:rsid w:val="005F74E1"/>
    <w:rsid w:val="00600905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E6029"/>
    <w:rsid w:val="00717683"/>
    <w:rsid w:val="007309FC"/>
    <w:rsid w:val="00734B2C"/>
    <w:rsid w:val="00754476"/>
    <w:rsid w:val="00754DED"/>
    <w:rsid w:val="00766038"/>
    <w:rsid w:val="007678B9"/>
    <w:rsid w:val="0077676E"/>
    <w:rsid w:val="007B6829"/>
    <w:rsid w:val="007D1864"/>
    <w:rsid w:val="007D6D55"/>
    <w:rsid w:val="007E4A84"/>
    <w:rsid w:val="007F43FF"/>
    <w:rsid w:val="00820334"/>
    <w:rsid w:val="008243B5"/>
    <w:rsid w:val="008357B2"/>
    <w:rsid w:val="00847498"/>
    <w:rsid w:val="00850910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22D24"/>
    <w:rsid w:val="00931A28"/>
    <w:rsid w:val="009460F5"/>
    <w:rsid w:val="00953094"/>
    <w:rsid w:val="00986ACF"/>
    <w:rsid w:val="0098794E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82970"/>
    <w:rsid w:val="00AB0A14"/>
    <w:rsid w:val="00AB67A3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43A0"/>
    <w:rsid w:val="00BB5A0D"/>
    <w:rsid w:val="00BC0F71"/>
    <w:rsid w:val="00BD45E8"/>
    <w:rsid w:val="00C05129"/>
    <w:rsid w:val="00C16E6C"/>
    <w:rsid w:val="00C209EF"/>
    <w:rsid w:val="00C41ECA"/>
    <w:rsid w:val="00C652FE"/>
    <w:rsid w:val="00C72217"/>
    <w:rsid w:val="00C87819"/>
    <w:rsid w:val="00CA4AC2"/>
    <w:rsid w:val="00CA4FFD"/>
    <w:rsid w:val="00CB4CBD"/>
    <w:rsid w:val="00CC7CEA"/>
    <w:rsid w:val="00D02295"/>
    <w:rsid w:val="00D074D2"/>
    <w:rsid w:val="00D7492A"/>
    <w:rsid w:val="00DB028D"/>
    <w:rsid w:val="00DB1CA5"/>
    <w:rsid w:val="00DB3B30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162E"/>
    <w:rsid w:val="00E27139"/>
    <w:rsid w:val="00E461A7"/>
    <w:rsid w:val="00E646C1"/>
    <w:rsid w:val="00E67BA8"/>
    <w:rsid w:val="00E71DBC"/>
    <w:rsid w:val="00E7612B"/>
    <w:rsid w:val="00E830A2"/>
    <w:rsid w:val="00E91075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7565"/>
    <w:rsid w:val="00F349F2"/>
    <w:rsid w:val="00F42DD9"/>
    <w:rsid w:val="00F4588E"/>
    <w:rsid w:val="00F51076"/>
    <w:rsid w:val="00F53733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1F4A-16B1-45D9-81E3-F1C799B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zurina</cp:lastModifiedBy>
  <cp:revision>37</cp:revision>
  <cp:lastPrinted>2020-02-26T09:41:00Z</cp:lastPrinted>
  <dcterms:created xsi:type="dcterms:W3CDTF">2018-02-28T10:04:00Z</dcterms:created>
  <dcterms:modified xsi:type="dcterms:W3CDTF">2020-02-26T09:46:00Z</dcterms:modified>
</cp:coreProperties>
</file>